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71EC" w14:textId="77777777" w:rsidR="008C3D11" w:rsidRPr="00C25979" w:rsidRDefault="000953D0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C25979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020FC0C4" w:rsidR="009E1626" w:rsidRPr="00C25979" w:rsidRDefault="0037139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C25979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ГКП на ПХВ  </w:t>
      </w:r>
      <w:r w:rsidR="008C3D11" w:rsidRPr="00C25979">
        <w:rPr>
          <w:rFonts w:ascii="Times New Roman" w:hAnsi="Times New Roman" w:cs="Times New Roman"/>
          <w:sz w:val="20"/>
          <w:szCs w:val="20"/>
        </w:rPr>
        <w:t>«</w:t>
      </w:r>
      <w:r w:rsidR="008D6FC7" w:rsidRPr="00C25979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C25979" w:rsidRDefault="008C3D11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C25979">
        <w:rPr>
          <w:rFonts w:ascii="Times New Roman" w:hAnsi="Times New Roman" w:cs="Times New Roman"/>
          <w:sz w:val="20"/>
          <w:szCs w:val="20"/>
        </w:rPr>
        <w:t>у</w:t>
      </w:r>
      <w:r w:rsidRPr="00C25979">
        <w:rPr>
          <w:rFonts w:ascii="Times New Roman" w:hAnsi="Times New Roman" w:cs="Times New Roman"/>
          <w:sz w:val="20"/>
          <w:szCs w:val="20"/>
        </w:rPr>
        <w:t xml:space="preserve">правлении здравоохранения Акмолинской области </w:t>
      </w:r>
    </w:p>
    <w:p w14:paraId="199D0ADA" w14:textId="0451AF27" w:rsidR="00481F50" w:rsidRPr="00C25979" w:rsidRDefault="0037139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Жаров Н. К.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>_______________</w:t>
      </w:r>
      <w:r w:rsidR="00DF463B" w:rsidRPr="00C25979">
        <w:rPr>
          <w:rFonts w:ascii="Times New Roman" w:hAnsi="Times New Roman" w:cs="Times New Roman"/>
          <w:sz w:val="20"/>
          <w:szCs w:val="20"/>
        </w:rPr>
        <w:t xml:space="preserve">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38B60851" w14:textId="77777777" w:rsidR="00D66FB1" w:rsidRPr="00C25979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3A69CAF7" w14:textId="77777777" w:rsidR="00B87B0B" w:rsidRPr="00C25979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079C40C6" w14:textId="77777777" w:rsidR="00D6106E" w:rsidRPr="00C25979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66B2354C" w:rsidR="00847017" w:rsidRPr="00D55F5E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Протокол № </w:t>
      </w:r>
      <w:r w:rsidR="002A01C7">
        <w:rPr>
          <w:bCs w:val="0"/>
          <w:sz w:val="20"/>
          <w:szCs w:val="20"/>
        </w:rPr>
        <w:t>1</w:t>
      </w:r>
      <w:r w:rsidR="00BA2D3A">
        <w:rPr>
          <w:bCs w:val="0"/>
          <w:sz w:val="20"/>
          <w:szCs w:val="20"/>
        </w:rPr>
        <w:t>4</w:t>
      </w:r>
    </w:p>
    <w:p w14:paraId="56C5DEC2" w14:textId="3A384511" w:rsidR="008C3D11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итогов   </w:t>
      </w:r>
      <w:r w:rsidRPr="00C25979">
        <w:rPr>
          <w:sz w:val="20"/>
          <w:szCs w:val="20"/>
        </w:rPr>
        <w:t>проведения закупа</w:t>
      </w:r>
      <w:r w:rsidR="00E11A14" w:rsidRPr="00C25979">
        <w:rPr>
          <w:sz w:val="20"/>
          <w:szCs w:val="20"/>
        </w:rPr>
        <w:t xml:space="preserve"> </w:t>
      </w:r>
      <w:r w:rsidR="000D75B5">
        <w:rPr>
          <w:sz w:val="20"/>
          <w:szCs w:val="20"/>
        </w:rPr>
        <w:t>медицинских изделий</w:t>
      </w:r>
      <w:r w:rsidRPr="00C25979">
        <w:rPr>
          <w:sz w:val="20"/>
          <w:szCs w:val="20"/>
        </w:rPr>
        <w:t xml:space="preserve">, способом </w:t>
      </w:r>
    </w:p>
    <w:p w14:paraId="7FFF8CB1" w14:textId="72E599F1" w:rsidR="003F3CED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sz w:val="20"/>
          <w:szCs w:val="20"/>
        </w:rPr>
        <w:t>запроса ценовых предложений</w:t>
      </w:r>
      <w:r w:rsidR="00540365" w:rsidRPr="00C25979">
        <w:rPr>
          <w:sz w:val="20"/>
          <w:szCs w:val="20"/>
        </w:rPr>
        <w:t xml:space="preserve"> (объявление №</w:t>
      </w:r>
      <w:r w:rsidR="004E7632" w:rsidRPr="00C25979">
        <w:rPr>
          <w:sz w:val="20"/>
          <w:szCs w:val="20"/>
        </w:rPr>
        <w:t xml:space="preserve"> </w:t>
      </w:r>
      <w:r w:rsidR="002A01C7">
        <w:rPr>
          <w:sz w:val="20"/>
          <w:szCs w:val="20"/>
        </w:rPr>
        <w:t>1</w:t>
      </w:r>
      <w:r w:rsidR="00BA2D3A">
        <w:rPr>
          <w:sz w:val="20"/>
          <w:szCs w:val="20"/>
        </w:rPr>
        <w:t>4</w:t>
      </w:r>
      <w:r w:rsidR="00540365" w:rsidRPr="00C25979">
        <w:rPr>
          <w:sz w:val="20"/>
          <w:szCs w:val="20"/>
        </w:rPr>
        <w:t>)</w:t>
      </w:r>
    </w:p>
    <w:p w14:paraId="09C568CD" w14:textId="77777777" w:rsidR="00481F50" w:rsidRPr="00C25979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55235BE" w14:textId="24BD5C82" w:rsidR="00D6106E" w:rsidRPr="00C25979" w:rsidRDefault="00C06592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C25979">
        <w:rPr>
          <w:rFonts w:ascii="Times New Roman" w:hAnsi="Times New Roman" w:cs="Times New Roman"/>
          <w:sz w:val="20"/>
          <w:szCs w:val="20"/>
        </w:rPr>
        <w:tab/>
      </w:r>
      <w:r w:rsidR="00781EB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A8421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8327C9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4E7632" w:rsidRPr="00C2597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2363CC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C25979">
        <w:rPr>
          <w:rFonts w:ascii="Times New Roman" w:hAnsi="Times New Roman" w:cs="Times New Roman"/>
          <w:sz w:val="20"/>
          <w:szCs w:val="20"/>
        </w:rPr>
        <w:t xml:space="preserve">   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85717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050E0">
        <w:rPr>
          <w:rFonts w:ascii="Times New Roman" w:hAnsi="Times New Roman" w:cs="Times New Roman"/>
          <w:sz w:val="20"/>
          <w:szCs w:val="20"/>
        </w:rPr>
        <w:t xml:space="preserve">   </w:t>
      </w:r>
      <w:r w:rsidR="008518D6">
        <w:rPr>
          <w:rFonts w:ascii="Times New Roman" w:hAnsi="Times New Roman" w:cs="Times New Roman"/>
          <w:sz w:val="20"/>
          <w:szCs w:val="20"/>
        </w:rPr>
        <w:t>1</w:t>
      </w:r>
      <w:r w:rsidR="00BA2D3A">
        <w:rPr>
          <w:rFonts w:ascii="Times New Roman" w:hAnsi="Times New Roman" w:cs="Times New Roman"/>
          <w:sz w:val="20"/>
          <w:szCs w:val="20"/>
        </w:rPr>
        <w:t>1</w:t>
      </w:r>
      <w:r w:rsidR="00B401E0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8518D6">
        <w:rPr>
          <w:rFonts w:ascii="Times New Roman" w:hAnsi="Times New Roman" w:cs="Times New Roman"/>
          <w:sz w:val="20"/>
          <w:szCs w:val="20"/>
        </w:rPr>
        <w:t>апреля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Pr="00C25979">
        <w:rPr>
          <w:rFonts w:ascii="Times New Roman" w:hAnsi="Times New Roman" w:cs="Times New Roman"/>
          <w:sz w:val="20"/>
          <w:szCs w:val="20"/>
        </w:rPr>
        <w:t>20</w:t>
      </w:r>
      <w:r w:rsidR="00AE4129" w:rsidRPr="00C25979">
        <w:rPr>
          <w:rFonts w:ascii="Times New Roman" w:hAnsi="Times New Roman" w:cs="Times New Roman"/>
          <w:sz w:val="20"/>
          <w:szCs w:val="20"/>
        </w:rPr>
        <w:t>2</w:t>
      </w:r>
      <w:r w:rsidR="00817246">
        <w:rPr>
          <w:rFonts w:ascii="Times New Roman" w:hAnsi="Times New Roman" w:cs="Times New Roman"/>
          <w:sz w:val="20"/>
          <w:szCs w:val="20"/>
        </w:rPr>
        <w:t>4</w:t>
      </w:r>
      <w:r w:rsidRPr="00C25979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6DE4BFD8" w14:textId="77777777" w:rsidR="00501807" w:rsidRPr="00C25979" w:rsidRDefault="00501807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7BA0AB30" w14:textId="77777777" w:rsidR="00D66FB1" w:rsidRPr="00C25979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C25979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C25979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Акмолинской области, 020000 Акмолинская область, г. Кокшетау, ул. </w:t>
      </w:r>
      <w:r w:rsidR="005A134A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Сабатаева -1.</w:t>
      </w:r>
    </w:p>
    <w:p w14:paraId="5DD45C07" w14:textId="7386563B" w:rsidR="00A60A49" w:rsidRDefault="008625A6" w:rsidP="00781EB9">
      <w:pPr>
        <w:pStyle w:val="a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Pr="00C2597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Pr="00C25979">
        <w:rPr>
          <w:sz w:val="20"/>
          <w:szCs w:val="20"/>
        </w:rPr>
        <w:t xml:space="preserve"> </w:t>
      </w:r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в целях выполнения процедур закупа  комиссия в составе Исмайлова А. Х. – главный бухгалтер, Нурманбекова А. Е. – начальник отдела госзакупок</w:t>
      </w:r>
      <w:r w:rsidR="00817246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="00817246" w:rsidRPr="00817246">
        <w:rPr>
          <w:rFonts w:ascii="Times New Roman" w:hAnsi="Times New Roman" w:cs="Times New Roman"/>
          <w:sz w:val="20"/>
          <w:szCs w:val="20"/>
        </w:rPr>
        <w:t xml:space="preserve"> </w:t>
      </w:r>
      <w:r w:rsidR="00817246" w:rsidRPr="0025171B">
        <w:rPr>
          <w:rFonts w:ascii="Times New Roman" w:hAnsi="Times New Roman" w:cs="Times New Roman"/>
          <w:sz w:val="20"/>
          <w:szCs w:val="20"/>
        </w:rPr>
        <w:t>Турсунбаева А. Б.- начальник ОП и ДО</w:t>
      </w:r>
      <w:r w:rsidR="00142E4B">
        <w:rPr>
          <w:rFonts w:ascii="Times New Roman" w:hAnsi="Times New Roman" w:cs="Times New Roman"/>
          <w:spacing w:val="2"/>
          <w:sz w:val="20"/>
          <w:szCs w:val="20"/>
        </w:rPr>
        <w:t>.</w:t>
      </w:r>
    </w:p>
    <w:p w14:paraId="5458B145" w14:textId="77777777" w:rsidR="00142E4B" w:rsidRPr="00C25979" w:rsidRDefault="00142E4B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36DB61AB" w14:textId="77777777" w:rsidR="00D6106E" w:rsidRPr="00C25979" w:rsidRDefault="00D6106E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193EB0E5" w14:textId="77777777" w:rsidR="005D0C0C" w:rsidRPr="00C25979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514F784" w14:textId="77777777" w:rsidR="00D6106E" w:rsidRPr="00C25979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</w:p>
    <w:p w14:paraId="7DB9A1AA" w14:textId="09A9D602" w:rsidR="00130EA6" w:rsidRPr="00C25979" w:rsidRDefault="00130EA6" w:rsidP="00C25979">
      <w:pPr>
        <w:pStyle w:val="a3"/>
        <w:numPr>
          <w:ilvl w:val="0"/>
          <w:numId w:val="22"/>
        </w:numPr>
        <w:rPr>
          <w:rFonts w:ascii="Times New Roman" w:eastAsia="Batang" w:hAnsi="Times New Roman" w:cs="Times New Roman"/>
          <w:color w:val="000000"/>
          <w:sz w:val="20"/>
          <w:szCs w:val="20"/>
        </w:rPr>
      </w:pP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Утвердить итоги закупа </w:t>
      </w:r>
      <w:r w:rsidR="0037139F" w:rsidRPr="00A168D3">
        <w:rPr>
          <w:rFonts w:ascii="Times New Roman" w:eastAsia="Batang" w:hAnsi="Times New Roman" w:cs="Times New Roman"/>
          <w:b/>
          <w:bCs/>
          <w:sz w:val="20"/>
          <w:szCs w:val="20"/>
          <w:lang w:val="kk-KZ"/>
        </w:rPr>
        <w:t>медицинских изделий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способом </w:t>
      </w:r>
      <w:r w:rsidR="00857179">
        <w:rPr>
          <w:rFonts w:ascii="Times New Roman" w:eastAsia="Batang" w:hAnsi="Times New Roman" w:cs="Times New Roman"/>
          <w:sz w:val="20"/>
          <w:szCs w:val="20"/>
        </w:rPr>
        <w:t xml:space="preserve">запроса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ценовых предложений вскрытие заявок от </w:t>
      </w:r>
      <w:r w:rsidR="008518D6">
        <w:rPr>
          <w:rFonts w:ascii="Times New Roman" w:eastAsia="Batang" w:hAnsi="Times New Roman" w:cs="Times New Roman"/>
          <w:sz w:val="20"/>
          <w:szCs w:val="20"/>
        </w:rPr>
        <w:t>0</w:t>
      </w:r>
      <w:r w:rsidR="00BA2D3A">
        <w:rPr>
          <w:rFonts w:ascii="Times New Roman" w:eastAsia="Batang" w:hAnsi="Times New Roman" w:cs="Times New Roman"/>
          <w:sz w:val="20"/>
          <w:szCs w:val="20"/>
        </w:rPr>
        <w:t>9</w:t>
      </w:r>
      <w:r w:rsidRPr="00C25979">
        <w:rPr>
          <w:rFonts w:ascii="Times New Roman" w:eastAsia="Batang" w:hAnsi="Times New Roman" w:cs="Times New Roman"/>
          <w:sz w:val="20"/>
          <w:szCs w:val="20"/>
        </w:rPr>
        <w:t>.</w:t>
      </w:r>
      <w:r w:rsidR="0037139F">
        <w:rPr>
          <w:rFonts w:ascii="Times New Roman" w:eastAsia="Batang" w:hAnsi="Times New Roman" w:cs="Times New Roman"/>
          <w:sz w:val="20"/>
          <w:szCs w:val="20"/>
        </w:rPr>
        <w:t>0</w:t>
      </w:r>
      <w:r w:rsidR="008518D6">
        <w:rPr>
          <w:rFonts w:ascii="Times New Roman" w:eastAsia="Batang" w:hAnsi="Times New Roman" w:cs="Times New Roman"/>
          <w:sz w:val="20"/>
          <w:szCs w:val="20"/>
        </w:rPr>
        <w:t>4</w:t>
      </w:r>
      <w:r w:rsidRPr="00C25979">
        <w:rPr>
          <w:rFonts w:ascii="Times New Roman" w:eastAsia="Batang" w:hAnsi="Times New Roman" w:cs="Times New Roman"/>
          <w:sz w:val="20"/>
          <w:szCs w:val="20"/>
        </w:rPr>
        <w:t>.202</w:t>
      </w:r>
      <w:r w:rsidR="0037139F">
        <w:rPr>
          <w:rFonts w:ascii="Times New Roman" w:eastAsia="Batang" w:hAnsi="Times New Roman" w:cs="Times New Roman"/>
          <w:sz w:val="20"/>
          <w:szCs w:val="20"/>
        </w:rPr>
        <w:t>4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года.</w:t>
      </w:r>
    </w:p>
    <w:p w14:paraId="6BDCED8F" w14:textId="159283C8" w:rsidR="002A01C7" w:rsidRPr="00130EA6" w:rsidRDefault="00130EA6" w:rsidP="00130EA6">
      <w:pPr>
        <w:rPr>
          <w:rFonts w:ascii="Times New Roman" w:eastAsia="Batang" w:hAnsi="Times New Roman" w:cs="Times New Roman"/>
          <w:sz w:val="20"/>
          <w:szCs w:val="20"/>
        </w:rPr>
      </w:pP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До истечения окончательного срока представления ценовых предложений были представлены  заявки следующих потенциальных поставщиков (наименование и местонахождение поставщика, время предоставления ценовых предложений).</w:t>
      </w:r>
    </w:p>
    <w:p w14:paraId="1C2E59ED" w14:textId="20A9D555" w:rsidR="002A01C7" w:rsidRDefault="00F363D2" w:rsidP="00BA2D3A">
      <w:pPr>
        <w:pStyle w:val="ab"/>
        <w:tabs>
          <w:tab w:val="left" w:pos="10433"/>
        </w:tabs>
        <w:rPr>
          <w:sz w:val="20"/>
          <w:szCs w:val="20"/>
        </w:rPr>
      </w:pPr>
      <w:bookmarkStart w:id="0" w:name="_Hlk144370161"/>
      <w:bookmarkStart w:id="1" w:name="_Hlk152588559"/>
      <w:r w:rsidRPr="002A01C7">
        <w:rPr>
          <w:sz w:val="20"/>
          <w:szCs w:val="20"/>
        </w:rPr>
        <w:t xml:space="preserve">   </w:t>
      </w:r>
      <w:r w:rsidR="009A28EA">
        <w:rPr>
          <w:sz w:val="20"/>
          <w:szCs w:val="20"/>
        </w:rPr>
        <w:t xml:space="preserve"> </w:t>
      </w:r>
      <w:r w:rsidR="002A01C7" w:rsidRPr="005050E0">
        <w:rPr>
          <w:sz w:val="20"/>
          <w:szCs w:val="20"/>
        </w:rPr>
        <w:t xml:space="preserve">      </w:t>
      </w:r>
      <w:r w:rsidR="00632A60" w:rsidRPr="00632A60">
        <w:rPr>
          <w:sz w:val="20"/>
          <w:szCs w:val="20"/>
        </w:rPr>
        <w:t xml:space="preserve">          </w:t>
      </w:r>
      <w:r w:rsidR="00347DF1" w:rsidRPr="00347DF1">
        <w:rPr>
          <w:sz w:val="20"/>
          <w:szCs w:val="20"/>
          <w:lang w:val="x-none"/>
        </w:rPr>
        <w:t>ТОО «ТЦ «Мастер» г. Кокшетау,  ул. Акана Серы, 100</w:t>
      </w:r>
      <w:r w:rsidR="00632A60" w:rsidRPr="00D24EFA">
        <w:rPr>
          <w:sz w:val="20"/>
          <w:szCs w:val="20"/>
        </w:rPr>
        <w:t xml:space="preserve">                                                                                                    </w:t>
      </w:r>
      <w:r w:rsidR="00632A60" w:rsidRPr="00632A60">
        <w:rPr>
          <w:sz w:val="20"/>
          <w:szCs w:val="20"/>
        </w:rPr>
        <w:t xml:space="preserve">     </w:t>
      </w:r>
      <w:r w:rsidR="00632A60" w:rsidRPr="00D24EFA">
        <w:rPr>
          <w:sz w:val="20"/>
          <w:szCs w:val="20"/>
        </w:rPr>
        <w:t xml:space="preserve">         </w:t>
      </w:r>
      <w:r w:rsidR="00632A60" w:rsidRPr="00632A60">
        <w:rPr>
          <w:sz w:val="20"/>
          <w:szCs w:val="20"/>
        </w:rPr>
        <w:t xml:space="preserve">             </w:t>
      </w:r>
      <w:r w:rsidR="00632A60" w:rsidRPr="00D24EFA">
        <w:rPr>
          <w:sz w:val="20"/>
          <w:szCs w:val="20"/>
        </w:rPr>
        <w:t xml:space="preserve">   </w:t>
      </w:r>
      <w:r w:rsidR="00347DF1">
        <w:rPr>
          <w:sz w:val="20"/>
          <w:szCs w:val="20"/>
        </w:rPr>
        <w:t>0</w:t>
      </w:r>
      <w:r w:rsidR="00BA2D3A">
        <w:rPr>
          <w:sz w:val="20"/>
          <w:szCs w:val="20"/>
        </w:rPr>
        <w:t>8</w:t>
      </w:r>
      <w:r w:rsidR="00632A60" w:rsidRPr="00632A60">
        <w:rPr>
          <w:sz w:val="18"/>
          <w:szCs w:val="18"/>
        </w:rPr>
        <w:t>.0</w:t>
      </w:r>
      <w:r w:rsidR="00347DF1">
        <w:rPr>
          <w:sz w:val="18"/>
          <w:szCs w:val="18"/>
        </w:rPr>
        <w:t>4</w:t>
      </w:r>
      <w:r w:rsidR="00632A60" w:rsidRPr="00632A60">
        <w:rPr>
          <w:sz w:val="18"/>
          <w:szCs w:val="18"/>
        </w:rPr>
        <w:t>.2024 г. - 1</w:t>
      </w:r>
      <w:r w:rsidR="00BA2D3A">
        <w:rPr>
          <w:sz w:val="18"/>
          <w:szCs w:val="18"/>
        </w:rPr>
        <w:t>1</w:t>
      </w:r>
      <w:r w:rsidR="00632A60" w:rsidRPr="00632A60">
        <w:rPr>
          <w:sz w:val="18"/>
          <w:szCs w:val="18"/>
        </w:rPr>
        <w:t xml:space="preserve"> час. </w:t>
      </w:r>
      <w:r w:rsidR="00BA2D3A">
        <w:rPr>
          <w:sz w:val="18"/>
          <w:szCs w:val="18"/>
        </w:rPr>
        <w:t>22</w:t>
      </w:r>
      <w:r w:rsidR="00632A60" w:rsidRPr="00632A60">
        <w:rPr>
          <w:sz w:val="18"/>
          <w:szCs w:val="18"/>
        </w:rPr>
        <w:t xml:space="preserve"> мин</w:t>
      </w:r>
    </w:p>
    <w:p w14:paraId="5E8062BE" w14:textId="77777777" w:rsidR="00347DF1" w:rsidRPr="00347DF1" w:rsidRDefault="00347DF1" w:rsidP="00D24EFA">
      <w:pPr>
        <w:pStyle w:val="a4"/>
        <w:tabs>
          <w:tab w:val="left" w:pos="10905"/>
        </w:tabs>
        <w:rPr>
          <w:rFonts w:ascii="Times New Roman" w:hAnsi="Times New Roman" w:cs="Times New Roman"/>
          <w:sz w:val="20"/>
          <w:szCs w:val="20"/>
        </w:rPr>
      </w:pPr>
    </w:p>
    <w:p w14:paraId="781B8A6B" w14:textId="7ABC0F96" w:rsidR="00A455C2" w:rsidRDefault="00C72F7E" w:rsidP="00903A9F">
      <w:pPr>
        <w:pStyle w:val="a4"/>
        <w:rPr>
          <w:rFonts w:ascii="Times New Roman" w:eastAsia="Batang" w:hAnsi="Times New Roman" w:cs="Times New Roman"/>
          <w:sz w:val="20"/>
          <w:szCs w:val="20"/>
        </w:rPr>
      </w:pPr>
      <w:r w:rsidRPr="00C72F7E">
        <w:rPr>
          <w:rFonts w:ascii="Times New Roman" w:hAnsi="Times New Roman" w:cs="Times New Roman"/>
          <w:sz w:val="20"/>
          <w:szCs w:val="20"/>
        </w:rPr>
        <w:t xml:space="preserve">          </w:t>
      </w:r>
      <w:bookmarkEnd w:id="0"/>
      <w:bookmarkEnd w:id="1"/>
      <w:r w:rsidR="009908A2"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Таблица цен потенциальных поставщиков по закупу </w:t>
      </w:r>
      <w:r w:rsidR="00D82E6E" w:rsidRPr="00A168D3">
        <w:rPr>
          <w:rFonts w:ascii="Times New Roman" w:eastAsia="Batang" w:hAnsi="Times New Roman" w:cs="Times New Roman"/>
          <w:b/>
          <w:bCs/>
          <w:spacing w:val="2"/>
          <w:sz w:val="20"/>
          <w:szCs w:val="20"/>
        </w:rPr>
        <w:t>медицинских изделий</w:t>
      </w:r>
      <w:r w:rsidR="009908A2" w:rsidRPr="00130EA6">
        <w:rPr>
          <w:rFonts w:ascii="Times New Roman" w:eastAsia="Batang" w:hAnsi="Times New Roman" w:cs="Times New Roman"/>
          <w:sz w:val="20"/>
          <w:szCs w:val="20"/>
        </w:rPr>
        <w:t>, способом запроса ценовых предложений.</w:t>
      </w:r>
      <w:r w:rsidR="00015807"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  <w:tbl>
      <w:tblPr>
        <w:tblW w:w="15118" w:type="dxa"/>
        <w:tblInd w:w="113" w:type="dxa"/>
        <w:tblLook w:val="04A0" w:firstRow="1" w:lastRow="0" w:firstColumn="1" w:lastColumn="0" w:noHBand="0" w:noVBand="1"/>
      </w:tblPr>
      <w:tblGrid>
        <w:gridCol w:w="586"/>
        <w:gridCol w:w="6497"/>
        <w:gridCol w:w="924"/>
        <w:gridCol w:w="701"/>
        <w:gridCol w:w="937"/>
        <w:gridCol w:w="1629"/>
        <w:gridCol w:w="3830"/>
        <w:gridCol w:w="14"/>
      </w:tblGrid>
      <w:tr w:rsidR="00BA2D3A" w:rsidRPr="00BA2D3A" w14:paraId="226FAC7B" w14:textId="77777777" w:rsidTr="00F4701D">
        <w:trPr>
          <w:gridAfter w:val="1"/>
          <w:wAfter w:w="14" w:type="dxa"/>
          <w:trHeight w:val="55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EE86" w14:textId="52003D4F" w:rsidR="00BA2D3A" w:rsidRPr="00BA2D3A" w:rsidRDefault="00903A9F" w:rsidP="00BA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="009C4202">
              <w:rPr>
                <w:rFonts w:ascii="Times New Roman" w:hAnsi="Times New Roman" w:cs="Times New Roman"/>
              </w:rPr>
              <w:t xml:space="preserve">  </w:t>
            </w:r>
            <w:r w:rsidR="00BA2D3A" w:rsidRPr="00BA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6618" w14:textId="77777777" w:rsidR="00BA2D3A" w:rsidRPr="00BA2D3A" w:rsidRDefault="00BA2D3A" w:rsidP="00BA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7146" w14:textId="77777777" w:rsidR="00BA2D3A" w:rsidRPr="00BA2D3A" w:rsidRDefault="00BA2D3A" w:rsidP="00BA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5A01" w14:textId="77777777" w:rsidR="00BA2D3A" w:rsidRPr="00BA2D3A" w:rsidRDefault="00BA2D3A" w:rsidP="00BA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AE75" w14:textId="77777777" w:rsidR="00BA2D3A" w:rsidRPr="00BA2D3A" w:rsidRDefault="00BA2D3A" w:rsidP="00BA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8D07" w14:textId="77777777" w:rsidR="00BA2D3A" w:rsidRPr="00BA2D3A" w:rsidRDefault="00BA2D3A" w:rsidP="00BA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2D2A" w14:textId="77777777" w:rsidR="00BA2D3A" w:rsidRPr="00BA2D3A" w:rsidRDefault="00BA2D3A" w:rsidP="00BA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BA2D3A" w:rsidRPr="00BA2D3A" w14:paraId="04FE28DA" w14:textId="77777777" w:rsidTr="00F4701D">
        <w:trPr>
          <w:gridAfter w:val="1"/>
          <w:wAfter w:w="14" w:type="dxa"/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A6DA" w14:textId="77777777" w:rsidR="00BA2D3A" w:rsidRPr="00BA2D3A" w:rsidRDefault="00BA2D3A" w:rsidP="00BA2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CD90" w14:textId="77777777" w:rsidR="00BA2D3A" w:rsidRPr="00BA2D3A" w:rsidRDefault="00BA2D3A" w:rsidP="00BA2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FB63" w14:textId="77777777" w:rsidR="00BA2D3A" w:rsidRPr="00BA2D3A" w:rsidRDefault="00BA2D3A" w:rsidP="00BA2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B1EC" w14:textId="77777777" w:rsidR="00BA2D3A" w:rsidRPr="00BA2D3A" w:rsidRDefault="00BA2D3A" w:rsidP="00BA2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83F9" w14:textId="77777777" w:rsidR="00BA2D3A" w:rsidRPr="00BA2D3A" w:rsidRDefault="00BA2D3A" w:rsidP="00BA2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CE1C" w14:textId="77777777" w:rsidR="00BA2D3A" w:rsidRPr="00BA2D3A" w:rsidRDefault="00BA2D3A" w:rsidP="00BA2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DC2B" w14:textId="77777777" w:rsidR="00BA2D3A" w:rsidRPr="00BA2D3A" w:rsidRDefault="00BA2D3A" w:rsidP="00BA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ТЦ Мастер" </w:t>
            </w:r>
          </w:p>
        </w:tc>
      </w:tr>
      <w:tr w:rsidR="00BA2D3A" w:rsidRPr="00BA2D3A" w14:paraId="1FC78DD8" w14:textId="77777777" w:rsidTr="00F4701D">
        <w:trPr>
          <w:trHeight w:val="300"/>
        </w:trPr>
        <w:tc>
          <w:tcPr>
            <w:tcW w:w="1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F4C2" w14:textId="77777777" w:rsidR="00BA2D3A" w:rsidRPr="00BA2D3A" w:rsidRDefault="00BA2D3A" w:rsidP="00BA2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2D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ктивы на анализатор электролитов  AVL 9180</w:t>
            </w:r>
          </w:p>
        </w:tc>
      </w:tr>
      <w:tr w:rsidR="00BA2D3A" w:rsidRPr="00BA2D3A" w14:paraId="2380400A" w14:textId="77777777" w:rsidTr="00F4701D">
        <w:trPr>
          <w:gridAfter w:val="1"/>
          <w:wAfter w:w="14" w:type="dxa"/>
          <w:trHeight w:val="1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99695E" w14:textId="77777777" w:rsidR="00BA2D3A" w:rsidRPr="00BA2D3A" w:rsidRDefault="00BA2D3A" w:rsidP="00BA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C0315" w14:textId="77777777" w:rsidR="00BA2D3A" w:rsidRPr="00BA2D3A" w:rsidRDefault="00BA2D3A" w:rsidP="00BA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 для контроля качеств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FE7E" w14:textId="77777777" w:rsidR="00BA2D3A" w:rsidRPr="00BA2D3A" w:rsidRDefault="00BA2D3A" w:rsidP="00BA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F4A6" w14:textId="77777777" w:rsidR="00BA2D3A" w:rsidRPr="00BA2D3A" w:rsidRDefault="00BA2D3A" w:rsidP="00BA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6C15" w14:textId="77777777" w:rsidR="00BA2D3A" w:rsidRPr="00BA2D3A" w:rsidRDefault="00BA2D3A" w:rsidP="00BA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5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FA2B10" w14:textId="77777777" w:rsidR="00BA2D3A" w:rsidRPr="00BA2D3A" w:rsidRDefault="00BA2D3A" w:rsidP="00BA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908,0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2B896" w14:textId="77777777" w:rsidR="00BA2D3A" w:rsidRPr="00BA2D3A" w:rsidRDefault="00BA2D3A" w:rsidP="00BA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34 400 </w:t>
            </w:r>
          </w:p>
        </w:tc>
      </w:tr>
    </w:tbl>
    <w:p w14:paraId="65533118" w14:textId="43EEA26D" w:rsidR="009C4202" w:rsidRPr="00E03F26" w:rsidRDefault="00BA2D3A" w:rsidP="009C42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4701D">
        <w:rPr>
          <w:rFonts w:ascii="Times New Roman" w:hAnsi="Times New Roman" w:cs="Times New Roman"/>
          <w:sz w:val="20"/>
          <w:szCs w:val="20"/>
        </w:rPr>
        <w:t xml:space="preserve">   </w:t>
      </w:r>
      <w:r w:rsidR="009C4202" w:rsidRPr="00E03F26">
        <w:rPr>
          <w:rFonts w:ascii="Times New Roman" w:hAnsi="Times New Roman" w:cs="Times New Roman"/>
          <w:sz w:val="20"/>
          <w:szCs w:val="20"/>
        </w:rPr>
        <w:t xml:space="preserve">Комиссия по результатам оценки и сопоставления путем открытого голосования </w:t>
      </w:r>
      <w:r w:rsidR="009C4202" w:rsidRPr="00E03F26">
        <w:rPr>
          <w:rFonts w:ascii="Times New Roman" w:hAnsi="Times New Roman" w:cs="Times New Roman"/>
          <w:b/>
          <w:sz w:val="20"/>
          <w:szCs w:val="20"/>
        </w:rPr>
        <w:t>РЕШИЛА:</w:t>
      </w:r>
      <w:r w:rsidR="009C4202" w:rsidRPr="00E03F2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3F9CE6" w14:textId="2B0B08E1" w:rsidR="00764F15" w:rsidRDefault="004606E0" w:rsidP="00535F48">
      <w:pPr>
        <w:rPr>
          <w:rFonts w:ascii="Times New Roman" w:eastAsia="Batang" w:hAnsi="Times New Roman" w:cs="Times New Roman"/>
          <w:spacing w:val="2"/>
          <w:sz w:val="20"/>
          <w:szCs w:val="20"/>
        </w:rPr>
      </w:pPr>
      <w:bookmarkStart w:id="2" w:name="_Hlk107828316"/>
      <w:r>
        <w:rPr>
          <w:rFonts w:ascii="Times New Roman" w:eastAsia="Batang" w:hAnsi="Times New Roman" w:cs="Times New Roman"/>
          <w:sz w:val="20"/>
          <w:szCs w:val="20"/>
        </w:rPr>
        <w:t xml:space="preserve">        </w:t>
      </w:r>
      <w:r w:rsidR="00DF34A1" w:rsidRPr="006E675B">
        <w:rPr>
          <w:rFonts w:ascii="Times New Roman" w:eastAsia="Batang" w:hAnsi="Times New Roman" w:cs="Times New Roman"/>
          <w:sz w:val="20"/>
          <w:szCs w:val="20"/>
        </w:rPr>
        <w:t>В соответствии п 78</w:t>
      </w:r>
      <w:r w:rsidR="00DF34A1"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Правил</w:t>
      </w:r>
      <w:r w:rsidR="00DF34A1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</w:t>
      </w:r>
      <w:r w:rsidR="00535F48">
        <w:rPr>
          <w:rFonts w:eastAsia="Batang"/>
          <w:spacing w:val="2"/>
          <w:sz w:val="20"/>
          <w:szCs w:val="20"/>
        </w:rPr>
        <w:t>«</w:t>
      </w:r>
      <w:r w:rsidR="00535F48" w:rsidRPr="00535F48">
        <w:rPr>
          <w:rFonts w:ascii="Times New Roman" w:hAnsi="Times New Roman" w:cs="Times New Roman"/>
          <w:sz w:val="20"/>
          <w:szCs w:val="20"/>
        </w:rPr>
        <w:t xml:space="preserve">Если в закупе способом запроса ценовых предложений </w:t>
      </w:r>
      <w:r w:rsidR="00535F48" w:rsidRPr="00EE6448">
        <w:rPr>
          <w:rFonts w:ascii="Times New Roman" w:hAnsi="Times New Roman" w:cs="Times New Roman"/>
          <w:b/>
          <w:sz w:val="20"/>
          <w:szCs w:val="20"/>
        </w:rPr>
        <w:t>принимает участие один потенциальный поставщик</w:t>
      </w:r>
      <w:r w:rsidR="00535F48" w:rsidRPr="00535F48">
        <w:rPr>
          <w:rFonts w:ascii="Times New Roman" w:hAnsi="Times New Roman" w:cs="Times New Roman"/>
          <w:sz w:val="20"/>
          <w:szCs w:val="20"/>
        </w:rPr>
        <w:t xml:space="preserve">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</w:t>
      </w:r>
      <w:r w:rsidR="00535F48" w:rsidRPr="00EE6448">
        <w:rPr>
          <w:rFonts w:ascii="Times New Roman" w:hAnsi="Times New Roman" w:cs="Times New Roman"/>
          <w:b/>
          <w:sz w:val="20"/>
          <w:szCs w:val="20"/>
        </w:rPr>
        <w:t>о признании такого потенциального поставщика победителем закупа</w:t>
      </w:r>
      <w:r w:rsidR="00535F48" w:rsidRPr="00535F48">
        <w:rPr>
          <w:rFonts w:ascii="Times New Roman" w:hAnsi="Times New Roman" w:cs="Times New Roman"/>
          <w:sz w:val="20"/>
          <w:szCs w:val="20"/>
        </w:rPr>
        <w:t>»</w:t>
      </w:r>
      <w:r w:rsidR="00535F48" w:rsidRPr="00535F48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</w:t>
      </w:r>
      <w:r w:rsidR="00535F48"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по закупу </w:t>
      </w:r>
      <w:r w:rsidR="00535F48">
        <w:rPr>
          <w:rFonts w:ascii="Times New Roman" w:eastAsia="Batang" w:hAnsi="Times New Roman" w:cs="Times New Roman"/>
          <w:spacing w:val="2"/>
          <w:sz w:val="20"/>
          <w:szCs w:val="20"/>
        </w:rPr>
        <w:t>медицинских изделий</w:t>
      </w:r>
      <w:r w:rsidR="00535F48"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4992" w:type="dxa"/>
        <w:tblLook w:val="04A0" w:firstRow="1" w:lastRow="0" w:firstColumn="1" w:lastColumn="0" w:noHBand="0" w:noVBand="1"/>
      </w:tblPr>
      <w:tblGrid>
        <w:gridCol w:w="709"/>
        <w:gridCol w:w="4928"/>
        <w:gridCol w:w="1146"/>
        <w:gridCol w:w="1102"/>
        <w:gridCol w:w="1224"/>
        <w:gridCol w:w="1476"/>
        <w:gridCol w:w="4407"/>
      </w:tblGrid>
      <w:tr w:rsidR="00535F48" w:rsidRPr="006E675B" w14:paraId="21780290" w14:textId="77777777" w:rsidTr="00F4701D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3240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lastRenderedPageBreak/>
              <w:t>№ ло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AD12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3FE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ед. изм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2B1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6BB7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F1609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26D8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A068D6" w:rsidRPr="00817215" w14:paraId="061340E3" w14:textId="77777777" w:rsidTr="00A068D6">
        <w:trPr>
          <w:trHeight w:val="15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7772" w14:textId="17A2271E" w:rsidR="00A068D6" w:rsidRPr="00817215" w:rsidRDefault="00A068D6" w:rsidP="00A068D6">
            <w:pPr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A2D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ктивы на анализатор электролитов  AVL 9180</w:t>
            </w:r>
          </w:p>
        </w:tc>
      </w:tr>
      <w:tr w:rsidR="00BA2D3A" w:rsidRPr="00817215" w14:paraId="3D2EA3FE" w14:textId="77777777" w:rsidTr="00F4701D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4B25" w14:textId="14883DE9" w:rsidR="00BA2D3A" w:rsidRPr="00817215" w:rsidRDefault="00A068D6" w:rsidP="00BA2D3A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19811" w14:textId="6B37A47A" w:rsidR="00BA2D3A" w:rsidRPr="00817215" w:rsidRDefault="00BA2D3A" w:rsidP="00BA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 для контроля каче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3A4E9" w14:textId="50ADD242" w:rsidR="00BA2D3A" w:rsidRPr="00817215" w:rsidRDefault="00BA2D3A" w:rsidP="00BA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A4539" w14:textId="37680438" w:rsidR="00BA2D3A" w:rsidRPr="00817215" w:rsidRDefault="00BA2D3A" w:rsidP="00BA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9FF5" w14:textId="1472E101" w:rsidR="00BA2D3A" w:rsidRPr="00817215" w:rsidRDefault="00BA2D3A" w:rsidP="00BA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B4467" w14:textId="6FF2D585" w:rsidR="00BA2D3A" w:rsidRPr="00817215" w:rsidRDefault="00A068D6" w:rsidP="00BA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31C9" w14:textId="6E119D11" w:rsidR="00BA2D3A" w:rsidRPr="00817215" w:rsidRDefault="00BA2D3A" w:rsidP="00BA2D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E27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         ТОО «ТЦ «Мастер» г. Кокшетау,  ул. Акана Серы, 100</w:t>
            </w:r>
          </w:p>
        </w:tc>
      </w:tr>
      <w:bookmarkEnd w:id="2"/>
    </w:tbl>
    <w:p w14:paraId="779C1F76" w14:textId="77777777" w:rsidR="00560641" w:rsidRPr="00B13EB3" w:rsidRDefault="00560641" w:rsidP="00560641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0F58B300" w14:textId="3B2BD451" w:rsidR="00130EA6" w:rsidRPr="00C25979" w:rsidRDefault="00130EA6" w:rsidP="00C259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526993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A068D6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 xml:space="preserve">ю 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</w:rPr>
        <w:t>ТОО «</w:t>
      </w:r>
      <w:r w:rsidR="00C7136E" w:rsidRPr="00C7136E">
        <w:rPr>
          <w:rFonts w:ascii="Times New Roman" w:hAnsi="Times New Roman" w:cs="Times New Roman"/>
          <w:b/>
          <w:bCs/>
          <w:sz w:val="20"/>
          <w:szCs w:val="20"/>
        </w:rPr>
        <w:t>ТЦ «Мастер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61426E">
        <w:rPr>
          <w:rFonts w:ascii="Times New Roman" w:hAnsi="Times New Roman" w:cs="Times New Roman"/>
          <w:sz w:val="20"/>
          <w:szCs w:val="20"/>
        </w:rPr>
        <w:t xml:space="preserve"> </w:t>
      </w:r>
      <w:r w:rsidRPr="00CD09E7">
        <w:rPr>
          <w:rFonts w:ascii="Times New Roman" w:eastAsia="Batang" w:hAnsi="Times New Roman" w:cs="Times New Roman"/>
          <w:b/>
          <w:sz w:val="20"/>
          <w:szCs w:val="20"/>
        </w:rPr>
        <w:t>-</w:t>
      </w: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>в течении 10 календарных дней с момента опубликования данного протокола предоставить Заказчику документы согласно главы 3 п. 80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eastAsia="Batang" w:hAnsi="Times New Roman" w:cs="Times New Roman"/>
          <w:sz w:val="20"/>
          <w:szCs w:val="20"/>
        </w:rPr>
        <w:t>утвержденных Приказом Министерства здравоохранения РК от 07.06.2023 года № 110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58D7B11C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  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65B25C28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06865455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A5E06A3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3431792D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690284A5" w14:textId="69C6392F" w:rsidR="00130EA6" w:rsidRPr="00C25979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6594A1CB" w14:textId="7F8B5B03" w:rsidR="00592250" w:rsidRPr="00C33E97" w:rsidRDefault="00130EA6" w:rsidP="00C33E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0"/>
          <w:szCs w:val="20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6F0815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не </w:t>
      </w: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присутствовали</w:t>
      </w:r>
      <w:r w:rsidR="006F0815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.</w:t>
      </w:r>
    </w:p>
    <w:p w14:paraId="2549E323" w14:textId="1C630C4F" w:rsidR="00C25979" w:rsidRDefault="00130EA6" w:rsidP="0059225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2C09B201" w14:textId="77777777" w:rsidR="0061426E" w:rsidRPr="00B557D1" w:rsidRDefault="0061426E" w:rsidP="0061426E">
      <w:pPr>
        <w:pStyle w:val="a3"/>
        <w:ind w:left="915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</w:p>
    <w:p w14:paraId="2786BACC" w14:textId="088BC6C6" w:rsidR="00413B89" w:rsidRDefault="00DD5CEA" w:rsidP="00DD5CEA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413B89"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Главный бухгалтер                                                     _________________ Исмайлова А. Х.  </w:t>
      </w:r>
    </w:p>
    <w:p w14:paraId="755542D6" w14:textId="77777777" w:rsidR="00F4701D" w:rsidRPr="00DD5CEA" w:rsidRDefault="00F4701D" w:rsidP="00DD5CEA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BC3C905" w14:textId="77777777" w:rsidR="00F4701D" w:rsidRDefault="00413B89" w:rsidP="00DD5CEA">
      <w:pPr>
        <w:pStyle w:val="a4"/>
        <w:rPr>
          <w:rFonts w:ascii="Times New Roman" w:hAnsi="Times New Roman" w:cs="Times New Roman"/>
          <w:sz w:val="20"/>
          <w:szCs w:val="20"/>
        </w:rPr>
      </w:pPr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FF08BE"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Начальник отдела госзакупок                     </w:t>
      </w:r>
      <w:r w:rsidR="004E7632"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__________________Нурманбекова А. Е.</w:t>
      </w:r>
      <w:r w:rsidR="00BB4582" w:rsidRPr="00DD5CE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43F990E" w14:textId="62F212B0" w:rsidR="00BB4582" w:rsidRPr="00DD5CEA" w:rsidRDefault="00BB4582" w:rsidP="00DD5CEA">
      <w:pPr>
        <w:pStyle w:val="a4"/>
        <w:rPr>
          <w:rFonts w:ascii="Times New Roman" w:hAnsi="Times New Roman" w:cs="Times New Roman"/>
          <w:sz w:val="20"/>
          <w:szCs w:val="20"/>
        </w:rPr>
      </w:pPr>
      <w:r w:rsidRPr="00DD5CEA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FF7E477" w14:textId="7E5CC4EF" w:rsidR="00B54B56" w:rsidRPr="00DD5CEA" w:rsidRDefault="00E5503D" w:rsidP="00DD5CEA">
      <w:pPr>
        <w:pStyle w:val="a4"/>
        <w:rPr>
          <w:rFonts w:ascii="Times New Roman" w:hAnsi="Times New Roman" w:cs="Times New Roman"/>
          <w:sz w:val="20"/>
          <w:szCs w:val="20"/>
        </w:rPr>
      </w:pPr>
      <w:r w:rsidRPr="00DD5CE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17246" w:rsidRPr="00DD5CEA">
        <w:rPr>
          <w:rFonts w:ascii="Times New Roman" w:hAnsi="Times New Roman" w:cs="Times New Roman"/>
          <w:sz w:val="20"/>
          <w:szCs w:val="20"/>
        </w:rPr>
        <w:t>Начальник ОП и ДО                                                   _________________</w:t>
      </w:r>
      <w:r w:rsidR="00B557D1">
        <w:rPr>
          <w:rFonts w:ascii="Times New Roman" w:hAnsi="Times New Roman" w:cs="Times New Roman"/>
          <w:sz w:val="20"/>
          <w:szCs w:val="20"/>
        </w:rPr>
        <w:t>_</w:t>
      </w:r>
      <w:r w:rsidR="00817246" w:rsidRPr="00DD5CEA">
        <w:rPr>
          <w:rFonts w:ascii="Times New Roman" w:hAnsi="Times New Roman" w:cs="Times New Roman"/>
          <w:sz w:val="20"/>
          <w:szCs w:val="20"/>
        </w:rPr>
        <w:t>Турсунбаева А. Б.</w:t>
      </w:r>
    </w:p>
    <w:sectPr w:rsidR="00B54B56" w:rsidRPr="00DD5CEA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592"/>
    <w:multiLevelType w:val="hybridMultilevel"/>
    <w:tmpl w:val="4912B60E"/>
    <w:lvl w:ilvl="0" w:tplc="AC9425F4">
      <w:start w:val="1"/>
      <w:numFmt w:val="decimal"/>
      <w:lvlText w:val="%1."/>
      <w:lvlJc w:val="left"/>
      <w:pPr>
        <w:ind w:left="9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CC0"/>
    <w:rsid w:val="00004E8D"/>
    <w:rsid w:val="00006A6B"/>
    <w:rsid w:val="00006B2E"/>
    <w:rsid w:val="00007B70"/>
    <w:rsid w:val="00007F5F"/>
    <w:rsid w:val="00011B8B"/>
    <w:rsid w:val="0001412F"/>
    <w:rsid w:val="0001446B"/>
    <w:rsid w:val="00014E1E"/>
    <w:rsid w:val="00015807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344F"/>
    <w:rsid w:val="00044B0C"/>
    <w:rsid w:val="00044F4A"/>
    <w:rsid w:val="000465FD"/>
    <w:rsid w:val="00052C11"/>
    <w:rsid w:val="0005317B"/>
    <w:rsid w:val="0005416C"/>
    <w:rsid w:val="0005637E"/>
    <w:rsid w:val="000603CC"/>
    <w:rsid w:val="000608C6"/>
    <w:rsid w:val="00065B5D"/>
    <w:rsid w:val="00066CA0"/>
    <w:rsid w:val="00066D17"/>
    <w:rsid w:val="0006780C"/>
    <w:rsid w:val="0007007D"/>
    <w:rsid w:val="00070106"/>
    <w:rsid w:val="0007153D"/>
    <w:rsid w:val="00072BBA"/>
    <w:rsid w:val="0007329D"/>
    <w:rsid w:val="00074F0D"/>
    <w:rsid w:val="0007695A"/>
    <w:rsid w:val="00081488"/>
    <w:rsid w:val="00085B03"/>
    <w:rsid w:val="00085DAB"/>
    <w:rsid w:val="00086273"/>
    <w:rsid w:val="000864B5"/>
    <w:rsid w:val="00092286"/>
    <w:rsid w:val="00092402"/>
    <w:rsid w:val="00092687"/>
    <w:rsid w:val="000941CE"/>
    <w:rsid w:val="000953D0"/>
    <w:rsid w:val="0009619E"/>
    <w:rsid w:val="00096583"/>
    <w:rsid w:val="0009779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5D74"/>
    <w:rsid w:val="000B6CDA"/>
    <w:rsid w:val="000C1B28"/>
    <w:rsid w:val="000C22E5"/>
    <w:rsid w:val="000C3267"/>
    <w:rsid w:val="000C3ADF"/>
    <w:rsid w:val="000C3E9F"/>
    <w:rsid w:val="000C403F"/>
    <w:rsid w:val="000C4B46"/>
    <w:rsid w:val="000C545F"/>
    <w:rsid w:val="000C797C"/>
    <w:rsid w:val="000D167D"/>
    <w:rsid w:val="000D1D64"/>
    <w:rsid w:val="000D2270"/>
    <w:rsid w:val="000D4A79"/>
    <w:rsid w:val="000D4B81"/>
    <w:rsid w:val="000D5E46"/>
    <w:rsid w:val="000D75B5"/>
    <w:rsid w:val="000E011C"/>
    <w:rsid w:val="000E0AD5"/>
    <w:rsid w:val="000E2400"/>
    <w:rsid w:val="000E32FF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6E2A"/>
    <w:rsid w:val="000F7570"/>
    <w:rsid w:val="000F7A02"/>
    <w:rsid w:val="00103319"/>
    <w:rsid w:val="001046D2"/>
    <w:rsid w:val="00107A46"/>
    <w:rsid w:val="00110E9A"/>
    <w:rsid w:val="001173EB"/>
    <w:rsid w:val="00120BB1"/>
    <w:rsid w:val="00122C56"/>
    <w:rsid w:val="00123D3B"/>
    <w:rsid w:val="00123DE7"/>
    <w:rsid w:val="00124F7B"/>
    <w:rsid w:val="00127763"/>
    <w:rsid w:val="00130A3A"/>
    <w:rsid w:val="00130EA6"/>
    <w:rsid w:val="001336B0"/>
    <w:rsid w:val="00133EFC"/>
    <w:rsid w:val="00142B0C"/>
    <w:rsid w:val="00142E4B"/>
    <w:rsid w:val="00146A65"/>
    <w:rsid w:val="00147EB3"/>
    <w:rsid w:val="00147FAC"/>
    <w:rsid w:val="001506ED"/>
    <w:rsid w:val="00150E37"/>
    <w:rsid w:val="00151523"/>
    <w:rsid w:val="00151FA3"/>
    <w:rsid w:val="0015366C"/>
    <w:rsid w:val="001562B1"/>
    <w:rsid w:val="00156659"/>
    <w:rsid w:val="0015784D"/>
    <w:rsid w:val="001601D8"/>
    <w:rsid w:val="001651D3"/>
    <w:rsid w:val="00165620"/>
    <w:rsid w:val="001660FB"/>
    <w:rsid w:val="00166764"/>
    <w:rsid w:val="00167EC6"/>
    <w:rsid w:val="00170315"/>
    <w:rsid w:val="001703B9"/>
    <w:rsid w:val="00172523"/>
    <w:rsid w:val="0017390A"/>
    <w:rsid w:val="001758CC"/>
    <w:rsid w:val="00177291"/>
    <w:rsid w:val="00181147"/>
    <w:rsid w:val="001834DC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A7FCE"/>
    <w:rsid w:val="001B1042"/>
    <w:rsid w:val="001B1815"/>
    <w:rsid w:val="001B35B9"/>
    <w:rsid w:val="001B3985"/>
    <w:rsid w:val="001B39EA"/>
    <w:rsid w:val="001C0251"/>
    <w:rsid w:val="001C1B6B"/>
    <w:rsid w:val="001C28D0"/>
    <w:rsid w:val="001C484C"/>
    <w:rsid w:val="001C6F13"/>
    <w:rsid w:val="001C7EEC"/>
    <w:rsid w:val="001D0825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0053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3EAF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38F"/>
    <w:rsid w:val="00255549"/>
    <w:rsid w:val="00257383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DC4"/>
    <w:rsid w:val="00271FBF"/>
    <w:rsid w:val="002729A5"/>
    <w:rsid w:val="002768EA"/>
    <w:rsid w:val="00280298"/>
    <w:rsid w:val="00280643"/>
    <w:rsid w:val="002853DB"/>
    <w:rsid w:val="00285521"/>
    <w:rsid w:val="002856EE"/>
    <w:rsid w:val="00287255"/>
    <w:rsid w:val="0028773F"/>
    <w:rsid w:val="002936BA"/>
    <w:rsid w:val="00294A6D"/>
    <w:rsid w:val="0029503E"/>
    <w:rsid w:val="002A01C7"/>
    <w:rsid w:val="002A03ED"/>
    <w:rsid w:val="002A03F7"/>
    <w:rsid w:val="002A342D"/>
    <w:rsid w:val="002A51EA"/>
    <w:rsid w:val="002A6CB3"/>
    <w:rsid w:val="002A7526"/>
    <w:rsid w:val="002B1AA9"/>
    <w:rsid w:val="002B5BE9"/>
    <w:rsid w:val="002B5FC4"/>
    <w:rsid w:val="002B664F"/>
    <w:rsid w:val="002B6B79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0F25"/>
    <w:rsid w:val="00300F95"/>
    <w:rsid w:val="0030348A"/>
    <w:rsid w:val="00303FA8"/>
    <w:rsid w:val="0030407F"/>
    <w:rsid w:val="00306AC6"/>
    <w:rsid w:val="00312844"/>
    <w:rsid w:val="00315B05"/>
    <w:rsid w:val="00315E35"/>
    <w:rsid w:val="00320BAC"/>
    <w:rsid w:val="00322360"/>
    <w:rsid w:val="00324156"/>
    <w:rsid w:val="00326A5D"/>
    <w:rsid w:val="00337DA6"/>
    <w:rsid w:val="00343839"/>
    <w:rsid w:val="00345F64"/>
    <w:rsid w:val="00347DF1"/>
    <w:rsid w:val="00351058"/>
    <w:rsid w:val="003514D5"/>
    <w:rsid w:val="00351E02"/>
    <w:rsid w:val="003522A9"/>
    <w:rsid w:val="0036011B"/>
    <w:rsid w:val="00360873"/>
    <w:rsid w:val="0036541F"/>
    <w:rsid w:val="003676F9"/>
    <w:rsid w:val="00370F8D"/>
    <w:rsid w:val="0037139F"/>
    <w:rsid w:val="003721C3"/>
    <w:rsid w:val="00373092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2B15"/>
    <w:rsid w:val="003A6D53"/>
    <w:rsid w:val="003B1FD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4215"/>
    <w:rsid w:val="003E59B0"/>
    <w:rsid w:val="003F393A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5E74"/>
    <w:rsid w:val="00407377"/>
    <w:rsid w:val="00410A41"/>
    <w:rsid w:val="00411259"/>
    <w:rsid w:val="00413B4D"/>
    <w:rsid w:val="00413B89"/>
    <w:rsid w:val="00420FED"/>
    <w:rsid w:val="00421000"/>
    <w:rsid w:val="004211C8"/>
    <w:rsid w:val="00421CA1"/>
    <w:rsid w:val="00421D52"/>
    <w:rsid w:val="00421DDF"/>
    <w:rsid w:val="00425A1C"/>
    <w:rsid w:val="00425B4C"/>
    <w:rsid w:val="00425D47"/>
    <w:rsid w:val="00426483"/>
    <w:rsid w:val="0042702E"/>
    <w:rsid w:val="00427174"/>
    <w:rsid w:val="0042719E"/>
    <w:rsid w:val="0043015E"/>
    <w:rsid w:val="00431551"/>
    <w:rsid w:val="0043210C"/>
    <w:rsid w:val="00432502"/>
    <w:rsid w:val="004330CB"/>
    <w:rsid w:val="00433293"/>
    <w:rsid w:val="00433D36"/>
    <w:rsid w:val="004372CE"/>
    <w:rsid w:val="004409F0"/>
    <w:rsid w:val="0044150A"/>
    <w:rsid w:val="00442CD9"/>
    <w:rsid w:val="0044332B"/>
    <w:rsid w:val="00443354"/>
    <w:rsid w:val="00447AB0"/>
    <w:rsid w:val="00447D92"/>
    <w:rsid w:val="004512CF"/>
    <w:rsid w:val="004525B0"/>
    <w:rsid w:val="00455023"/>
    <w:rsid w:val="00456808"/>
    <w:rsid w:val="004606E0"/>
    <w:rsid w:val="00460C59"/>
    <w:rsid w:val="00460E97"/>
    <w:rsid w:val="004656BE"/>
    <w:rsid w:val="00467681"/>
    <w:rsid w:val="004677BF"/>
    <w:rsid w:val="00467C43"/>
    <w:rsid w:val="004704DC"/>
    <w:rsid w:val="00470608"/>
    <w:rsid w:val="00473382"/>
    <w:rsid w:val="0047367F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3FCD"/>
    <w:rsid w:val="004B72D4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4A83"/>
    <w:rsid w:val="004D5DDD"/>
    <w:rsid w:val="004E0788"/>
    <w:rsid w:val="004E0E62"/>
    <w:rsid w:val="004E2D13"/>
    <w:rsid w:val="004E2DA6"/>
    <w:rsid w:val="004E4B2C"/>
    <w:rsid w:val="004E7632"/>
    <w:rsid w:val="004F2013"/>
    <w:rsid w:val="004F2341"/>
    <w:rsid w:val="004F4A78"/>
    <w:rsid w:val="004F62E1"/>
    <w:rsid w:val="004F76E4"/>
    <w:rsid w:val="00501807"/>
    <w:rsid w:val="005031BB"/>
    <w:rsid w:val="0050412B"/>
    <w:rsid w:val="0050417F"/>
    <w:rsid w:val="005050E0"/>
    <w:rsid w:val="005069CF"/>
    <w:rsid w:val="00510521"/>
    <w:rsid w:val="00510ADA"/>
    <w:rsid w:val="0051613D"/>
    <w:rsid w:val="005166F5"/>
    <w:rsid w:val="00517E3B"/>
    <w:rsid w:val="0052378D"/>
    <w:rsid w:val="00523BDD"/>
    <w:rsid w:val="00526993"/>
    <w:rsid w:val="00527AFC"/>
    <w:rsid w:val="00530CD1"/>
    <w:rsid w:val="005315BA"/>
    <w:rsid w:val="00535B9F"/>
    <w:rsid w:val="00535F48"/>
    <w:rsid w:val="00540056"/>
    <w:rsid w:val="00540365"/>
    <w:rsid w:val="00541709"/>
    <w:rsid w:val="00543915"/>
    <w:rsid w:val="00544040"/>
    <w:rsid w:val="00545631"/>
    <w:rsid w:val="00546C0A"/>
    <w:rsid w:val="00546F4E"/>
    <w:rsid w:val="0054772F"/>
    <w:rsid w:val="00547C6E"/>
    <w:rsid w:val="005502A5"/>
    <w:rsid w:val="005542A4"/>
    <w:rsid w:val="00556D8E"/>
    <w:rsid w:val="0056009A"/>
    <w:rsid w:val="00560641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1CC9"/>
    <w:rsid w:val="00582D15"/>
    <w:rsid w:val="00586A63"/>
    <w:rsid w:val="00587120"/>
    <w:rsid w:val="00587D49"/>
    <w:rsid w:val="00590A61"/>
    <w:rsid w:val="00590F09"/>
    <w:rsid w:val="00591066"/>
    <w:rsid w:val="0059153B"/>
    <w:rsid w:val="00592250"/>
    <w:rsid w:val="00593AEB"/>
    <w:rsid w:val="00593B8E"/>
    <w:rsid w:val="00594511"/>
    <w:rsid w:val="00595326"/>
    <w:rsid w:val="00595EC7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D3A"/>
    <w:rsid w:val="005C2E2F"/>
    <w:rsid w:val="005C4BDB"/>
    <w:rsid w:val="005C4D21"/>
    <w:rsid w:val="005C4FD3"/>
    <w:rsid w:val="005C7DD2"/>
    <w:rsid w:val="005D0C0C"/>
    <w:rsid w:val="005D1B1B"/>
    <w:rsid w:val="005D2E09"/>
    <w:rsid w:val="005D7AC6"/>
    <w:rsid w:val="005E005F"/>
    <w:rsid w:val="005E0B7F"/>
    <w:rsid w:val="005E20E6"/>
    <w:rsid w:val="005E2257"/>
    <w:rsid w:val="005E42AB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26E"/>
    <w:rsid w:val="00614F8C"/>
    <w:rsid w:val="00615E25"/>
    <w:rsid w:val="006164BC"/>
    <w:rsid w:val="006164E3"/>
    <w:rsid w:val="00617D10"/>
    <w:rsid w:val="00621004"/>
    <w:rsid w:val="00621764"/>
    <w:rsid w:val="006225CB"/>
    <w:rsid w:val="00622FB5"/>
    <w:rsid w:val="0062406C"/>
    <w:rsid w:val="006247D0"/>
    <w:rsid w:val="00626B32"/>
    <w:rsid w:val="00630CFF"/>
    <w:rsid w:val="00632A60"/>
    <w:rsid w:val="00632C5B"/>
    <w:rsid w:val="006333BF"/>
    <w:rsid w:val="0063572C"/>
    <w:rsid w:val="006373AF"/>
    <w:rsid w:val="00637A10"/>
    <w:rsid w:val="00637E8C"/>
    <w:rsid w:val="00641049"/>
    <w:rsid w:val="00641997"/>
    <w:rsid w:val="00642EBE"/>
    <w:rsid w:val="00643CD6"/>
    <w:rsid w:val="006461D0"/>
    <w:rsid w:val="00647E9B"/>
    <w:rsid w:val="00647FF8"/>
    <w:rsid w:val="006526C2"/>
    <w:rsid w:val="0065371E"/>
    <w:rsid w:val="00653EA6"/>
    <w:rsid w:val="00656E17"/>
    <w:rsid w:val="00657512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63F"/>
    <w:rsid w:val="006779D4"/>
    <w:rsid w:val="00677B8F"/>
    <w:rsid w:val="00680CB2"/>
    <w:rsid w:val="00681C57"/>
    <w:rsid w:val="0068345C"/>
    <w:rsid w:val="00683590"/>
    <w:rsid w:val="00684FC3"/>
    <w:rsid w:val="00685B64"/>
    <w:rsid w:val="00686536"/>
    <w:rsid w:val="006903A8"/>
    <w:rsid w:val="0069046F"/>
    <w:rsid w:val="00690F00"/>
    <w:rsid w:val="0069359F"/>
    <w:rsid w:val="00695445"/>
    <w:rsid w:val="006967B3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0AFF"/>
    <w:rsid w:val="006D1B2F"/>
    <w:rsid w:val="006D27BE"/>
    <w:rsid w:val="006D2DEA"/>
    <w:rsid w:val="006D3315"/>
    <w:rsid w:val="006D62D8"/>
    <w:rsid w:val="006E2905"/>
    <w:rsid w:val="006E495D"/>
    <w:rsid w:val="006E675B"/>
    <w:rsid w:val="006E7BE7"/>
    <w:rsid w:val="006F01E0"/>
    <w:rsid w:val="006F0815"/>
    <w:rsid w:val="006F0AD3"/>
    <w:rsid w:val="006F1583"/>
    <w:rsid w:val="006F1926"/>
    <w:rsid w:val="006F4C5A"/>
    <w:rsid w:val="006F4E57"/>
    <w:rsid w:val="006F71A5"/>
    <w:rsid w:val="007004C7"/>
    <w:rsid w:val="00700B71"/>
    <w:rsid w:val="00701717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3468"/>
    <w:rsid w:val="00724CFD"/>
    <w:rsid w:val="00724E1F"/>
    <w:rsid w:val="007338CA"/>
    <w:rsid w:val="00736F3A"/>
    <w:rsid w:val="00737BF2"/>
    <w:rsid w:val="00740738"/>
    <w:rsid w:val="00741516"/>
    <w:rsid w:val="00742E6B"/>
    <w:rsid w:val="00743016"/>
    <w:rsid w:val="00745D2A"/>
    <w:rsid w:val="007518FF"/>
    <w:rsid w:val="007519B5"/>
    <w:rsid w:val="00753255"/>
    <w:rsid w:val="007548FF"/>
    <w:rsid w:val="007560D5"/>
    <w:rsid w:val="00756D34"/>
    <w:rsid w:val="00757274"/>
    <w:rsid w:val="007578DB"/>
    <w:rsid w:val="0076084E"/>
    <w:rsid w:val="007618EB"/>
    <w:rsid w:val="00761FC5"/>
    <w:rsid w:val="00763716"/>
    <w:rsid w:val="00763E86"/>
    <w:rsid w:val="00764F15"/>
    <w:rsid w:val="0076512C"/>
    <w:rsid w:val="0076656A"/>
    <w:rsid w:val="007671DD"/>
    <w:rsid w:val="00767B89"/>
    <w:rsid w:val="00767DB3"/>
    <w:rsid w:val="00767FEC"/>
    <w:rsid w:val="007727A2"/>
    <w:rsid w:val="007748B2"/>
    <w:rsid w:val="00775C3A"/>
    <w:rsid w:val="00776187"/>
    <w:rsid w:val="00777002"/>
    <w:rsid w:val="007778E7"/>
    <w:rsid w:val="00777B05"/>
    <w:rsid w:val="00777FDE"/>
    <w:rsid w:val="007806CF"/>
    <w:rsid w:val="007810ED"/>
    <w:rsid w:val="007817D9"/>
    <w:rsid w:val="00781EB9"/>
    <w:rsid w:val="007842F8"/>
    <w:rsid w:val="00784D8C"/>
    <w:rsid w:val="0079362D"/>
    <w:rsid w:val="00794D0A"/>
    <w:rsid w:val="007A07EF"/>
    <w:rsid w:val="007A2841"/>
    <w:rsid w:val="007A2858"/>
    <w:rsid w:val="007A5ACE"/>
    <w:rsid w:val="007A629D"/>
    <w:rsid w:val="007A651A"/>
    <w:rsid w:val="007A7273"/>
    <w:rsid w:val="007A74D4"/>
    <w:rsid w:val="007A7A51"/>
    <w:rsid w:val="007B77AB"/>
    <w:rsid w:val="007C18C5"/>
    <w:rsid w:val="007C3256"/>
    <w:rsid w:val="007C4411"/>
    <w:rsid w:val="007C5F0F"/>
    <w:rsid w:val="007D0A75"/>
    <w:rsid w:val="007D2E7E"/>
    <w:rsid w:val="007D498F"/>
    <w:rsid w:val="007D7B88"/>
    <w:rsid w:val="007E2D78"/>
    <w:rsid w:val="007E32AC"/>
    <w:rsid w:val="007E46FE"/>
    <w:rsid w:val="007E4B0F"/>
    <w:rsid w:val="007E4BAA"/>
    <w:rsid w:val="007E6169"/>
    <w:rsid w:val="007E630B"/>
    <w:rsid w:val="007E6F33"/>
    <w:rsid w:val="007E71F2"/>
    <w:rsid w:val="007F127F"/>
    <w:rsid w:val="007F20FF"/>
    <w:rsid w:val="007F23C1"/>
    <w:rsid w:val="007F2B0C"/>
    <w:rsid w:val="007F6355"/>
    <w:rsid w:val="007F7DD0"/>
    <w:rsid w:val="00800F40"/>
    <w:rsid w:val="00801EB5"/>
    <w:rsid w:val="00801FC4"/>
    <w:rsid w:val="00802EE2"/>
    <w:rsid w:val="00804FAE"/>
    <w:rsid w:val="0080703C"/>
    <w:rsid w:val="00811B93"/>
    <w:rsid w:val="0081383C"/>
    <w:rsid w:val="00817215"/>
    <w:rsid w:val="00817246"/>
    <w:rsid w:val="008220AA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165B"/>
    <w:rsid w:val="008518D6"/>
    <w:rsid w:val="00853460"/>
    <w:rsid w:val="00856228"/>
    <w:rsid w:val="00857179"/>
    <w:rsid w:val="00857876"/>
    <w:rsid w:val="00860C44"/>
    <w:rsid w:val="008625A6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5381"/>
    <w:rsid w:val="008862B3"/>
    <w:rsid w:val="00887288"/>
    <w:rsid w:val="0089012A"/>
    <w:rsid w:val="0089107A"/>
    <w:rsid w:val="0089181E"/>
    <w:rsid w:val="00891B17"/>
    <w:rsid w:val="0089477F"/>
    <w:rsid w:val="00895CFB"/>
    <w:rsid w:val="008964CB"/>
    <w:rsid w:val="00896AEE"/>
    <w:rsid w:val="00897F6E"/>
    <w:rsid w:val="008A1B6A"/>
    <w:rsid w:val="008A245D"/>
    <w:rsid w:val="008A58D9"/>
    <w:rsid w:val="008A5A79"/>
    <w:rsid w:val="008A79EF"/>
    <w:rsid w:val="008B0027"/>
    <w:rsid w:val="008B1EF4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C6D23"/>
    <w:rsid w:val="008D333F"/>
    <w:rsid w:val="008D5240"/>
    <w:rsid w:val="008D6FC7"/>
    <w:rsid w:val="008D7685"/>
    <w:rsid w:val="008E24E0"/>
    <w:rsid w:val="008E27F4"/>
    <w:rsid w:val="008E3637"/>
    <w:rsid w:val="008E428F"/>
    <w:rsid w:val="008F03EB"/>
    <w:rsid w:val="008F0C20"/>
    <w:rsid w:val="008F0ED6"/>
    <w:rsid w:val="008F280F"/>
    <w:rsid w:val="008F2E9E"/>
    <w:rsid w:val="008F3D37"/>
    <w:rsid w:val="008F3E6B"/>
    <w:rsid w:val="008F5DED"/>
    <w:rsid w:val="008F6445"/>
    <w:rsid w:val="008F646B"/>
    <w:rsid w:val="00903A9F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5D7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32C5C"/>
    <w:rsid w:val="00950311"/>
    <w:rsid w:val="00951FAD"/>
    <w:rsid w:val="00954A8A"/>
    <w:rsid w:val="009564FA"/>
    <w:rsid w:val="00957705"/>
    <w:rsid w:val="00962A1C"/>
    <w:rsid w:val="00963554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08A2"/>
    <w:rsid w:val="009910DC"/>
    <w:rsid w:val="00991DDE"/>
    <w:rsid w:val="009949C0"/>
    <w:rsid w:val="0099616C"/>
    <w:rsid w:val="009964B8"/>
    <w:rsid w:val="009968A0"/>
    <w:rsid w:val="009971CB"/>
    <w:rsid w:val="0099751A"/>
    <w:rsid w:val="009A1459"/>
    <w:rsid w:val="009A1AF8"/>
    <w:rsid w:val="009A207C"/>
    <w:rsid w:val="009A28EA"/>
    <w:rsid w:val="009A3076"/>
    <w:rsid w:val="009A5BE9"/>
    <w:rsid w:val="009A6379"/>
    <w:rsid w:val="009A7C85"/>
    <w:rsid w:val="009B2A47"/>
    <w:rsid w:val="009B7295"/>
    <w:rsid w:val="009B7528"/>
    <w:rsid w:val="009B787F"/>
    <w:rsid w:val="009C00D0"/>
    <w:rsid w:val="009C41E4"/>
    <w:rsid w:val="009C4202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6068"/>
    <w:rsid w:val="009E7D46"/>
    <w:rsid w:val="009F028E"/>
    <w:rsid w:val="009F1AAC"/>
    <w:rsid w:val="009F1AE8"/>
    <w:rsid w:val="009F1B4F"/>
    <w:rsid w:val="009F4E4F"/>
    <w:rsid w:val="009F5F99"/>
    <w:rsid w:val="009F6E03"/>
    <w:rsid w:val="009F7B35"/>
    <w:rsid w:val="00A00059"/>
    <w:rsid w:val="00A009FF"/>
    <w:rsid w:val="00A03AC5"/>
    <w:rsid w:val="00A05E15"/>
    <w:rsid w:val="00A061EA"/>
    <w:rsid w:val="00A065B1"/>
    <w:rsid w:val="00A06894"/>
    <w:rsid w:val="00A068D6"/>
    <w:rsid w:val="00A11862"/>
    <w:rsid w:val="00A129FB"/>
    <w:rsid w:val="00A168D3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5C2"/>
    <w:rsid w:val="00A45C76"/>
    <w:rsid w:val="00A54C58"/>
    <w:rsid w:val="00A5629A"/>
    <w:rsid w:val="00A57709"/>
    <w:rsid w:val="00A60A49"/>
    <w:rsid w:val="00A63294"/>
    <w:rsid w:val="00A6414D"/>
    <w:rsid w:val="00A66E00"/>
    <w:rsid w:val="00A720C4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97A69"/>
    <w:rsid w:val="00AA2E9F"/>
    <w:rsid w:val="00AA52AB"/>
    <w:rsid w:val="00AA6433"/>
    <w:rsid w:val="00AA669B"/>
    <w:rsid w:val="00AB00FD"/>
    <w:rsid w:val="00AB1DBE"/>
    <w:rsid w:val="00AB530B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5A63"/>
    <w:rsid w:val="00AD6AA5"/>
    <w:rsid w:val="00AD7FF5"/>
    <w:rsid w:val="00AE2010"/>
    <w:rsid w:val="00AE2477"/>
    <w:rsid w:val="00AE4129"/>
    <w:rsid w:val="00AE49B1"/>
    <w:rsid w:val="00AE56DD"/>
    <w:rsid w:val="00AF18F1"/>
    <w:rsid w:val="00AF2994"/>
    <w:rsid w:val="00AF3338"/>
    <w:rsid w:val="00AF371D"/>
    <w:rsid w:val="00AF37AF"/>
    <w:rsid w:val="00AF3BEA"/>
    <w:rsid w:val="00AF5B80"/>
    <w:rsid w:val="00AF5D5C"/>
    <w:rsid w:val="00AF7DBD"/>
    <w:rsid w:val="00B04F4F"/>
    <w:rsid w:val="00B07E04"/>
    <w:rsid w:val="00B1042F"/>
    <w:rsid w:val="00B12543"/>
    <w:rsid w:val="00B1297C"/>
    <w:rsid w:val="00B12985"/>
    <w:rsid w:val="00B12E39"/>
    <w:rsid w:val="00B13EB3"/>
    <w:rsid w:val="00B144D8"/>
    <w:rsid w:val="00B179E4"/>
    <w:rsid w:val="00B2053F"/>
    <w:rsid w:val="00B20B56"/>
    <w:rsid w:val="00B21DCD"/>
    <w:rsid w:val="00B23332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35B6C"/>
    <w:rsid w:val="00B401E0"/>
    <w:rsid w:val="00B42475"/>
    <w:rsid w:val="00B431B6"/>
    <w:rsid w:val="00B44FA3"/>
    <w:rsid w:val="00B459C8"/>
    <w:rsid w:val="00B46F34"/>
    <w:rsid w:val="00B511A7"/>
    <w:rsid w:val="00B51401"/>
    <w:rsid w:val="00B5153E"/>
    <w:rsid w:val="00B52E82"/>
    <w:rsid w:val="00B54B56"/>
    <w:rsid w:val="00B557D1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18DF"/>
    <w:rsid w:val="00B82598"/>
    <w:rsid w:val="00B84E33"/>
    <w:rsid w:val="00B85AFA"/>
    <w:rsid w:val="00B87183"/>
    <w:rsid w:val="00B87B0B"/>
    <w:rsid w:val="00B90293"/>
    <w:rsid w:val="00B90B9A"/>
    <w:rsid w:val="00B91E8F"/>
    <w:rsid w:val="00B94DDA"/>
    <w:rsid w:val="00B97189"/>
    <w:rsid w:val="00BA1E62"/>
    <w:rsid w:val="00BA2D3A"/>
    <w:rsid w:val="00BA49B1"/>
    <w:rsid w:val="00BA4D0E"/>
    <w:rsid w:val="00BA4E69"/>
    <w:rsid w:val="00BA4F29"/>
    <w:rsid w:val="00BA5476"/>
    <w:rsid w:val="00BA6CC2"/>
    <w:rsid w:val="00BA6FA0"/>
    <w:rsid w:val="00BA749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0D9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0075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069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5979"/>
    <w:rsid w:val="00C26EAA"/>
    <w:rsid w:val="00C27BA0"/>
    <w:rsid w:val="00C31A1D"/>
    <w:rsid w:val="00C31C3C"/>
    <w:rsid w:val="00C3273F"/>
    <w:rsid w:val="00C33E97"/>
    <w:rsid w:val="00C34556"/>
    <w:rsid w:val="00C36F18"/>
    <w:rsid w:val="00C371BB"/>
    <w:rsid w:val="00C376A5"/>
    <w:rsid w:val="00C4148F"/>
    <w:rsid w:val="00C4224F"/>
    <w:rsid w:val="00C451B5"/>
    <w:rsid w:val="00C452CC"/>
    <w:rsid w:val="00C577F3"/>
    <w:rsid w:val="00C57FBB"/>
    <w:rsid w:val="00C62653"/>
    <w:rsid w:val="00C6364E"/>
    <w:rsid w:val="00C64489"/>
    <w:rsid w:val="00C70A47"/>
    <w:rsid w:val="00C7136E"/>
    <w:rsid w:val="00C72F7E"/>
    <w:rsid w:val="00C734DA"/>
    <w:rsid w:val="00C828DE"/>
    <w:rsid w:val="00C86A7B"/>
    <w:rsid w:val="00C870F9"/>
    <w:rsid w:val="00C904F8"/>
    <w:rsid w:val="00C9070A"/>
    <w:rsid w:val="00C90AE3"/>
    <w:rsid w:val="00C9117E"/>
    <w:rsid w:val="00C93B49"/>
    <w:rsid w:val="00C93B5A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1EFD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09E7"/>
    <w:rsid w:val="00CD25F0"/>
    <w:rsid w:val="00CD3026"/>
    <w:rsid w:val="00CD36F9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4037"/>
    <w:rsid w:val="00D15B78"/>
    <w:rsid w:val="00D20014"/>
    <w:rsid w:val="00D20544"/>
    <w:rsid w:val="00D21D23"/>
    <w:rsid w:val="00D23487"/>
    <w:rsid w:val="00D24EFA"/>
    <w:rsid w:val="00D25857"/>
    <w:rsid w:val="00D25AAF"/>
    <w:rsid w:val="00D2655C"/>
    <w:rsid w:val="00D26FD1"/>
    <w:rsid w:val="00D2711A"/>
    <w:rsid w:val="00D31225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55F5E"/>
    <w:rsid w:val="00D6106E"/>
    <w:rsid w:val="00D620C6"/>
    <w:rsid w:val="00D63800"/>
    <w:rsid w:val="00D65459"/>
    <w:rsid w:val="00D6585F"/>
    <w:rsid w:val="00D66FB1"/>
    <w:rsid w:val="00D67020"/>
    <w:rsid w:val="00D7029A"/>
    <w:rsid w:val="00D70D7E"/>
    <w:rsid w:val="00D7179C"/>
    <w:rsid w:val="00D725DB"/>
    <w:rsid w:val="00D72AFE"/>
    <w:rsid w:val="00D74183"/>
    <w:rsid w:val="00D74A8D"/>
    <w:rsid w:val="00D75696"/>
    <w:rsid w:val="00D76E6B"/>
    <w:rsid w:val="00D77AAD"/>
    <w:rsid w:val="00D82E6E"/>
    <w:rsid w:val="00D82FDA"/>
    <w:rsid w:val="00D83438"/>
    <w:rsid w:val="00D85754"/>
    <w:rsid w:val="00D86252"/>
    <w:rsid w:val="00D87CB5"/>
    <w:rsid w:val="00D9137C"/>
    <w:rsid w:val="00D91CF6"/>
    <w:rsid w:val="00D92024"/>
    <w:rsid w:val="00D927CD"/>
    <w:rsid w:val="00D93A36"/>
    <w:rsid w:val="00D94329"/>
    <w:rsid w:val="00D96DB0"/>
    <w:rsid w:val="00DA16AF"/>
    <w:rsid w:val="00DA2126"/>
    <w:rsid w:val="00DA23F7"/>
    <w:rsid w:val="00DA25CB"/>
    <w:rsid w:val="00DA2FBC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5CEA"/>
    <w:rsid w:val="00DD63D4"/>
    <w:rsid w:val="00DD7279"/>
    <w:rsid w:val="00DD7BE2"/>
    <w:rsid w:val="00DE280E"/>
    <w:rsid w:val="00DE44FE"/>
    <w:rsid w:val="00DE62A7"/>
    <w:rsid w:val="00DF1821"/>
    <w:rsid w:val="00DF34A1"/>
    <w:rsid w:val="00DF463B"/>
    <w:rsid w:val="00DF57C6"/>
    <w:rsid w:val="00DF703D"/>
    <w:rsid w:val="00E01638"/>
    <w:rsid w:val="00E03F26"/>
    <w:rsid w:val="00E049EA"/>
    <w:rsid w:val="00E069BB"/>
    <w:rsid w:val="00E07836"/>
    <w:rsid w:val="00E07CA0"/>
    <w:rsid w:val="00E11A14"/>
    <w:rsid w:val="00E11D02"/>
    <w:rsid w:val="00E11F43"/>
    <w:rsid w:val="00E13367"/>
    <w:rsid w:val="00E134C5"/>
    <w:rsid w:val="00E13D38"/>
    <w:rsid w:val="00E144B9"/>
    <w:rsid w:val="00E157A4"/>
    <w:rsid w:val="00E17ADB"/>
    <w:rsid w:val="00E20980"/>
    <w:rsid w:val="00E21C81"/>
    <w:rsid w:val="00E2364F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02F9"/>
    <w:rsid w:val="00E5124B"/>
    <w:rsid w:val="00E5194B"/>
    <w:rsid w:val="00E51E9D"/>
    <w:rsid w:val="00E53DF3"/>
    <w:rsid w:val="00E5503D"/>
    <w:rsid w:val="00E6032B"/>
    <w:rsid w:val="00E610BB"/>
    <w:rsid w:val="00E64D19"/>
    <w:rsid w:val="00E64F77"/>
    <w:rsid w:val="00E65287"/>
    <w:rsid w:val="00E6534F"/>
    <w:rsid w:val="00E66FEE"/>
    <w:rsid w:val="00E67C01"/>
    <w:rsid w:val="00E714C0"/>
    <w:rsid w:val="00E7309D"/>
    <w:rsid w:val="00E73173"/>
    <w:rsid w:val="00E74E76"/>
    <w:rsid w:val="00E757E9"/>
    <w:rsid w:val="00E762DD"/>
    <w:rsid w:val="00E8074C"/>
    <w:rsid w:val="00E809CC"/>
    <w:rsid w:val="00E81D8A"/>
    <w:rsid w:val="00E820D6"/>
    <w:rsid w:val="00E84FBD"/>
    <w:rsid w:val="00E86B70"/>
    <w:rsid w:val="00E90705"/>
    <w:rsid w:val="00E915A7"/>
    <w:rsid w:val="00E94503"/>
    <w:rsid w:val="00E9562B"/>
    <w:rsid w:val="00E962DE"/>
    <w:rsid w:val="00E96453"/>
    <w:rsid w:val="00E975C2"/>
    <w:rsid w:val="00EA1AC6"/>
    <w:rsid w:val="00EA2405"/>
    <w:rsid w:val="00EA26B9"/>
    <w:rsid w:val="00EA2F44"/>
    <w:rsid w:val="00EA4F97"/>
    <w:rsid w:val="00EA596C"/>
    <w:rsid w:val="00EA605D"/>
    <w:rsid w:val="00EB1589"/>
    <w:rsid w:val="00EB301B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6F2B"/>
    <w:rsid w:val="00ED7FE2"/>
    <w:rsid w:val="00EE0170"/>
    <w:rsid w:val="00EE3303"/>
    <w:rsid w:val="00EE4901"/>
    <w:rsid w:val="00EE560C"/>
    <w:rsid w:val="00EE62A9"/>
    <w:rsid w:val="00EE6448"/>
    <w:rsid w:val="00EE7646"/>
    <w:rsid w:val="00EF1A7E"/>
    <w:rsid w:val="00EF2039"/>
    <w:rsid w:val="00EF4EAD"/>
    <w:rsid w:val="00EF5C56"/>
    <w:rsid w:val="00EF63FF"/>
    <w:rsid w:val="00F01D45"/>
    <w:rsid w:val="00F02152"/>
    <w:rsid w:val="00F02CBD"/>
    <w:rsid w:val="00F02D60"/>
    <w:rsid w:val="00F061C3"/>
    <w:rsid w:val="00F062C7"/>
    <w:rsid w:val="00F108D9"/>
    <w:rsid w:val="00F12391"/>
    <w:rsid w:val="00F1462A"/>
    <w:rsid w:val="00F16AC0"/>
    <w:rsid w:val="00F22ECE"/>
    <w:rsid w:val="00F2351E"/>
    <w:rsid w:val="00F245C9"/>
    <w:rsid w:val="00F25389"/>
    <w:rsid w:val="00F25FEE"/>
    <w:rsid w:val="00F3055C"/>
    <w:rsid w:val="00F31257"/>
    <w:rsid w:val="00F363D2"/>
    <w:rsid w:val="00F36EDE"/>
    <w:rsid w:val="00F43761"/>
    <w:rsid w:val="00F43EC9"/>
    <w:rsid w:val="00F46340"/>
    <w:rsid w:val="00F467F3"/>
    <w:rsid w:val="00F4701D"/>
    <w:rsid w:val="00F54A30"/>
    <w:rsid w:val="00F54A99"/>
    <w:rsid w:val="00F6143C"/>
    <w:rsid w:val="00F622A8"/>
    <w:rsid w:val="00F63A1B"/>
    <w:rsid w:val="00F63FE6"/>
    <w:rsid w:val="00F65370"/>
    <w:rsid w:val="00F72B3B"/>
    <w:rsid w:val="00F73B4F"/>
    <w:rsid w:val="00F73EA9"/>
    <w:rsid w:val="00F74D1C"/>
    <w:rsid w:val="00F76599"/>
    <w:rsid w:val="00F76A2B"/>
    <w:rsid w:val="00F80B95"/>
    <w:rsid w:val="00F81C2D"/>
    <w:rsid w:val="00F82412"/>
    <w:rsid w:val="00F831A5"/>
    <w:rsid w:val="00F839A1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1791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2946"/>
    <w:rsid w:val="00FE2FFD"/>
    <w:rsid w:val="00FE51D1"/>
    <w:rsid w:val="00FE740E"/>
    <w:rsid w:val="00FF022F"/>
    <w:rsid w:val="00FF02C9"/>
    <w:rsid w:val="00FF08BE"/>
    <w:rsid w:val="00FF1DC9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A455C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FA17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17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17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17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1791"/>
    <w:rPr>
      <w:b/>
      <w:bCs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E5503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503D"/>
  </w:style>
  <w:style w:type="paragraph" w:customStyle="1" w:styleId="msonormal0">
    <w:name w:val="msonormal"/>
    <w:basedOn w:val="a"/>
    <w:rsid w:val="0088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885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9373-DA8B-4B86-8A8F-85C68E16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2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265</cp:revision>
  <cp:lastPrinted>2024-02-06T10:48:00Z</cp:lastPrinted>
  <dcterms:created xsi:type="dcterms:W3CDTF">2022-01-17T06:05:00Z</dcterms:created>
  <dcterms:modified xsi:type="dcterms:W3CDTF">2024-04-11T11:05:00Z</dcterms:modified>
</cp:coreProperties>
</file>